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F4752" w14:paraId="02632E0B" w14:textId="77777777" w:rsidTr="004F4752">
        <w:tc>
          <w:tcPr>
            <w:tcW w:w="9771" w:type="dxa"/>
            <w:shd w:val="clear" w:color="auto" w:fill="FF0000"/>
          </w:tcPr>
          <w:p w14:paraId="2E72BA55" w14:textId="77777777" w:rsidR="004F4752" w:rsidRDefault="004F4752" w:rsidP="004F4752">
            <w:pPr>
              <w:pStyle w:val="Overskrift1"/>
              <w:spacing w:after="240"/>
            </w:pPr>
            <w:bookmarkStart w:id="0" w:name="_Toc531694519"/>
            <w:r w:rsidRPr="00C05D89">
              <w:t>Kriseberedskab - Vigtige telefonnumre</w:t>
            </w:r>
            <w:r w:rsidRPr="00D50204">
              <w:t xml:space="preserve">. </w:t>
            </w:r>
          </w:p>
        </w:tc>
      </w:tr>
    </w:tbl>
    <w:bookmarkEnd w:id="0"/>
    <w:p w14:paraId="31EA0356" w14:textId="77777777" w:rsidR="00D50204" w:rsidRPr="00E412BD" w:rsidRDefault="004F4752">
      <w:pPr>
        <w:rPr>
          <w:rFonts w:cs="Arial"/>
          <w:b/>
          <w:color w:val="FF0000"/>
          <w:sz w:val="32"/>
          <w:szCs w:val="32"/>
        </w:rPr>
      </w:pPr>
      <w:r w:rsidRPr="00E412BD">
        <w:rPr>
          <w:rFonts w:cs="Arial"/>
          <w:b/>
          <w:color w:val="FF0000"/>
          <w:sz w:val="32"/>
          <w:szCs w:val="32"/>
        </w:rPr>
        <w:t xml:space="preserve"> </w:t>
      </w:r>
    </w:p>
    <w:p w14:paraId="798EBB94" w14:textId="77777777" w:rsidR="00D50204" w:rsidRPr="006A4032" w:rsidRDefault="006A4032">
      <w:pPr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t>Institutionsplan</w:t>
      </w:r>
      <w:r w:rsidR="009955C4">
        <w:rPr>
          <w:rFonts w:cs="Arial"/>
          <w:b/>
          <w:color w:val="00B0F0"/>
          <w:sz w:val="28"/>
          <w:szCs w:val="28"/>
        </w:rPr>
        <w:t xml:space="preserve"> – Pleje- og Omsorgscenter </w:t>
      </w:r>
      <w:r w:rsidR="00846E3C">
        <w:rPr>
          <w:rFonts w:cs="Arial"/>
          <w:b/>
          <w:color w:val="00B0F0"/>
          <w:sz w:val="28"/>
          <w:szCs w:val="28"/>
        </w:rPr>
        <w:t>Møllehuset</w:t>
      </w:r>
    </w:p>
    <w:p w14:paraId="73BF1C97" w14:textId="77777777" w:rsidR="00700496" w:rsidRPr="00F51C07" w:rsidRDefault="00700496" w:rsidP="00700496">
      <w:pPr>
        <w:rPr>
          <w:rFonts w:cs="Arial"/>
          <w:b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8"/>
        <w:gridCol w:w="3544"/>
        <w:gridCol w:w="1788"/>
      </w:tblGrid>
      <w:tr w:rsidR="00700496" w:rsidRPr="00F51C07" w14:paraId="32BD929E" w14:textId="77777777" w:rsidTr="00EA1662">
        <w:trPr>
          <w:trHeight w:val="410"/>
        </w:trPr>
        <w:tc>
          <w:tcPr>
            <w:tcW w:w="423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</w:tcPr>
          <w:p w14:paraId="05B8C891" w14:textId="77777777" w:rsidR="00700496" w:rsidRPr="00FE2C4C" w:rsidRDefault="00700496" w:rsidP="00CD60F1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Vedrørende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CF311F5" w14:textId="77777777" w:rsidR="00700496" w:rsidRPr="00FE2C4C" w:rsidRDefault="00700496" w:rsidP="00CD60F1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Myndighed/firma</w:t>
            </w:r>
          </w:p>
        </w:tc>
        <w:tc>
          <w:tcPr>
            <w:tcW w:w="178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3404AF15" w14:textId="77777777" w:rsidR="00700496" w:rsidRPr="00FE2C4C" w:rsidRDefault="00700496" w:rsidP="00FE2C4C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Telefon</w:t>
            </w:r>
          </w:p>
        </w:tc>
      </w:tr>
      <w:tr w:rsidR="00FE2C4C" w:rsidRPr="00F51C07" w14:paraId="24C933EA" w14:textId="77777777" w:rsidTr="00EA1662">
        <w:trPr>
          <w:trHeight w:val="98"/>
        </w:trPr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AE9702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Viborg kommun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F8E0" w14:textId="77777777" w:rsidR="00FE2C4C" w:rsidRPr="00A82E7F" w:rsidRDefault="00FE2C4C" w:rsidP="00CD60F1">
            <w:pPr>
              <w:rPr>
                <w:rFonts w:cs="Arial"/>
                <w:bCs/>
                <w:szCs w:val="24"/>
              </w:rPr>
            </w:pPr>
            <w:r w:rsidRPr="00A82E7F">
              <w:rPr>
                <w:rFonts w:cs="Arial"/>
                <w:bCs/>
                <w:szCs w:val="24"/>
              </w:rPr>
              <w:t xml:space="preserve">HR-afdelingen/Psykolog i </w:t>
            </w:r>
            <w:proofErr w:type="spellStart"/>
            <w:r w:rsidRPr="00A82E7F">
              <w:rPr>
                <w:rFonts w:cs="Arial"/>
                <w:bCs/>
                <w:szCs w:val="24"/>
              </w:rPr>
              <w:t>dagtiden</w:t>
            </w:r>
            <w:proofErr w:type="spellEnd"/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CF7859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41 71 90 45</w:t>
            </w:r>
          </w:p>
          <w:p w14:paraId="2B48D968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41 71 90 50</w:t>
            </w:r>
          </w:p>
        </w:tc>
      </w:tr>
      <w:tr w:rsidR="00FE2C4C" w:rsidRPr="00F51C07" w14:paraId="2885B239" w14:textId="77777777" w:rsidTr="00EA1662">
        <w:trPr>
          <w:trHeight w:val="98"/>
        </w:trPr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D95646" w14:textId="575E9C8D" w:rsidR="00FE2C4C" w:rsidRPr="00FE2C4C" w:rsidRDefault="003D40DA" w:rsidP="00CD60F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sykologhjælp Falck Healthcar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9319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4AED7C" w14:textId="39A125C0" w:rsidR="00FE2C4C" w:rsidRPr="00FE2C4C" w:rsidRDefault="003D40DA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>
              <w:rPr>
                <w:rFonts w:ascii="Arial" w:hAnsi="Arial" w:cs="Arial"/>
                <w:szCs w:val="24"/>
                <w:lang w:val="da-DK"/>
              </w:rPr>
              <w:t>70 10 20 12</w:t>
            </w:r>
          </w:p>
        </w:tc>
      </w:tr>
      <w:tr w:rsidR="00FE2C4C" w:rsidRPr="00F51C07" w14:paraId="45DFE794" w14:textId="77777777" w:rsidTr="00EA1662">
        <w:trPr>
          <w:trHeight w:val="98"/>
        </w:trPr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C12F812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Midtjysk Brand &amp; Redning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38954" w14:textId="79F6B765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783D98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89 70 35 99</w:t>
            </w:r>
          </w:p>
        </w:tc>
      </w:tr>
      <w:tr w:rsidR="00FE2C4C" w:rsidRPr="00F51C07" w14:paraId="1B3FC555" w14:textId="77777777" w:rsidTr="00EA1662">
        <w:trPr>
          <w:trHeight w:val="98"/>
        </w:trPr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C4002B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3E93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3855C8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FE2C4C" w:rsidRPr="00F51C07" w14:paraId="41790C13" w14:textId="77777777" w:rsidTr="00EA1662">
        <w:trPr>
          <w:trHeight w:val="98"/>
        </w:trPr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820207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Viborg Polit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4B091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46856B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96 14 14 48</w:t>
            </w:r>
          </w:p>
        </w:tc>
      </w:tr>
      <w:tr w:rsidR="00FE2C4C" w:rsidRPr="00F51C07" w14:paraId="0778B62A" w14:textId="77777777" w:rsidTr="00EA1662">
        <w:trPr>
          <w:trHeight w:val="98"/>
        </w:trPr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BD10333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B49C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41B2E5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FE2C4C" w:rsidRPr="00F51C07" w14:paraId="11D5D635" w14:textId="77777777" w:rsidTr="00EA1662">
        <w:trPr>
          <w:trHeight w:val="98"/>
        </w:trPr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CF11ADC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Skadestu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4D35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BE9138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70 11 31 31</w:t>
            </w:r>
          </w:p>
        </w:tc>
      </w:tr>
      <w:tr w:rsidR="00FE2C4C" w:rsidRPr="00F51C07" w14:paraId="670DA9C0" w14:textId="77777777" w:rsidTr="00EA1662">
        <w:trPr>
          <w:trHeight w:val="98"/>
        </w:trPr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3875FF5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1665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5CD2BE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FE2C4C" w:rsidRPr="00A82E7F" w14:paraId="72BEFD97" w14:textId="77777777" w:rsidTr="00EA1662">
        <w:trPr>
          <w:trHeight w:val="98"/>
        </w:trPr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3605B7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Leder af plejecentren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0497" w14:textId="64DC0B30" w:rsidR="00FE2C4C" w:rsidRPr="00EA1662" w:rsidRDefault="00741D25" w:rsidP="00CD60F1">
            <w:pPr>
              <w:rPr>
                <w:rFonts w:cs="Arial"/>
                <w:szCs w:val="24"/>
              </w:rPr>
            </w:pPr>
            <w:r w:rsidRPr="00EA1662">
              <w:rPr>
                <w:rFonts w:cs="Arial"/>
                <w:szCs w:val="24"/>
              </w:rPr>
              <w:t>Marianne Villekold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6AD6CB" w14:textId="70BBFB61" w:rsidR="00FE2C4C" w:rsidRPr="00A82E7F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da-DK"/>
              </w:rPr>
            </w:pPr>
          </w:p>
        </w:tc>
      </w:tr>
      <w:tr w:rsidR="00741D25" w:rsidRPr="00A82E7F" w14:paraId="32E50D6A" w14:textId="77777777" w:rsidTr="00EA1662">
        <w:trPr>
          <w:trHeight w:val="98"/>
        </w:trPr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604F18D" w14:textId="77777777" w:rsidR="00741D25" w:rsidRPr="00FE2C4C" w:rsidRDefault="00741D25" w:rsidP="00CD60F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7900" w14:textId="2F7A98AE" w:rsidR="00741D25" w:rsidRPr="00EA1662" w:rsidRDefault="00741D25" w:rsidP="00CD60F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bejd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35D97B" w14:textId="76A7990B" w:rsidR="00741D25" w:rsidRPr="00A82E7F" w:rsidRDefault="00741D25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82E7F">
              <w:rPr>
                <w:rFonts w:ascii="Arial" w:hAnsi="Arial" w:cs="Arial"/>
                <w:b/>
                <w:szCs w:val="24"/>
              </w:rPr>
              <w:t>87 87 65 01</w:t>
            </w:r>
          </w:p>
        </w:tc>
      </w:tr>
      <w:tr w:rsidR="00741D25" w:rsidRPr="00A82E7F" w14:paraId="6CFA0922" w14:textId="77777777" w:rsidTr="00EA1662">
        <w:trPr>
          <w:trHeight w:val="98"/>
        </w:trPr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ED72D6" w14:textId="77777777" w:rsidR="00741D25" w:rsidRPr="00FE2C4C" w:rsidRDefault="00741D25" w:rsidP="00CD60F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10D" w14:textId="0E51B877" w:rsidR="00741D25" w:rsidRPr="00EA1662" w:rsidRDefault="00741D25" w:rsidP="00CD60F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ivat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A6D303" w14:textId="1B5D021E" w:rsidR="00741D25" w:rsidRPr="00A82E7F" w:rsidRDefault="00AE262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30 </w:t>
            </w:r>
            <w:r w:rsidR="000D26E9">
              <w:rPr>
                <w:rFonts w:ascii="Arial" w:hAnsi="Arial" w:cs="Arial"/>
                <w:b/>
                <w:szCs w:val="24"/>
              </w:rPr>
              <w:t>47 04 36</w:t>
            </w:r>
          </w:p>
        </w:tc>
      </w:tr>
      <w:tr w:rsidR="00FE2C4C" w:rsidRPr="00A82E7F" w14:paraId="40C11C6C" w14:textId="77777777" w:rsidTr="00EA1662">
        <w:trPr>
          <w:trHeight w:val="98"/>
        </w:trPr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136D83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Centerlede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D048C" w14:textId="214A5E3B" w:rsidR="00FE2C4C" w:rsidRPr="00EA1662" w:rsidRDefault="000D26E9" w:rsidP="00CD60F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rine Odder Salmonsen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842D0D" w14:textId="3D0DB2DC" w:rsidR="00FE2C4C" w:rsidRPr="00A82E7F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da-DK"/>
              </w:rPr>
            </w:pPr>
          </w:p>
        </w:tc>
      </w:tr>
      <w:tr w:rsidR="00FE2C4C" w:rsidRPr="00A82E7F" w14:paraId="057A463F" w14:textId="77777777" w:rsidTr="00EA1662">
        <w:trPr>
          <w:trHeight w:val="98"/>
        </w:trPr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6C26C3" w14:textId="6CEDD2E1" w:rsidR="00FE2C4C" w:rsidRPr="00FE2C4C" w:rsidRDefault="00FE2C4C" w:rsidP="00FE2C4C">
            <w:pPr>
              <w:rPr>
                <w:rFonts w:cs="Arial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E447" w14:textId="125BF5B5" w:rsidR="00FE2C4C" w:rsidRPr="00FE2C4C" w:rsidRDefault="000D26E9" w:rsidP="00CD60F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bejd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9D3EAD" w14:textId="77777777" w:rsidR="00FE2C4C" w:rsidRPr="00A82E7F" w:rsidRDefault="00831247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da-DK"/>
              </w:rPr>
            </w:pPr>
            <w:r w:rsidRPr="00A82E7F">
              <w:rPr>
                <w:rFonts w:ascii="Arial" w:hAnsi="Arial" w:cs="Arial"/>
                <w:b/>
                <w:szCs w:val="24"/>
                <w:lang w:val="da-DK"/>
              </w:rPr>
              <w:t>21 64 30 78</w:t>
            </w:r>
          </w:p>
        </w:tc>
      </w:tr>
      <w:tr w:rsidR="00FE2C4C" w:rsidRPr="00A82E7F" w14:paraId="01FF60A8" w14:textId="77777777" w:rsidTr="00EA1662">
        <w:trPr>
          <w:trHeight w:val="98"/>
        </w:trPr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E598BB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12078" w14:textId="2DFA7F82" w:rsidR="00FE2C4C" w:rsidRPr="00FE2C4C" w:rsidRDefault="000D26E9" w:rsidP="00CD60F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ivat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E74999" w14:textId="2ACCE858" w:rsidR="00FE2C4C" w:rsidRPr="00A82E7F" w:rsidRDefault="000D26E9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Cs w:val="24"/>
                <w:lang w:val="da-DK"/>
              </w:rPr>
              <w:t>29 91 28 84</w:t>
            </w:r>
          </w:p>
        </w:tc>
      </w:tr>
      <w:tr w:rsidR="00FE2C4C" w:rsidRPr="00A82E7F" w14:paraId="5E16C4CB" w14:textId="77777777" w:rsidTr="00EA1662">
        <w:trPr>
          <w:trHeight w:val="98"/>
        </w:trPr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2BB9FD" w14:textId="77777777" w:rsidR="00FE2C4C" w:rsidRPr="00FE2C4C" w:rsidRDefault="00FE2C4C" w:rsidP="00FE2C4C">
            <w:pPr>
              <w:pStyle w:val="Overskrift2"/>
              <w:rPr>
                <w:rFonts w:cs="Arial"/>
                <w:szCs w:val="24"/>
              </w:rPr>
            </w:pPr>
            <w:bookmarkStart w:id="1" w:name="_Toc531694520"/>
            <w:r w:rsidRPr="00FE2C4C">
              <w:rPr>
                <w:rFonts w:cs="Arial"/>
                <w:szCs w:val="24"/>
              </w:rPr>
              <w:t>Ekstern telefonliste</w:t>
            </w:r>
            <w:bookmarkEnd w:id="1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F827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5EC775" w14:textId="77777777" w:rsidR="00FE2C4C" w:rsidRPr="00A82E7F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da-DK"/>
              </w:rPr>
            </w:pPr>
          </w:p>
        </w:tc>
      </w:tr>
      <w:tr w:rsidR="00831247" w:rsidRPr="00A82E7F" w14:paraId="423D8E0A" w14:textId="77777777" w:rsidTr="00EA1662">
        <w:trPr>
          <w:trHeight w:val="98"/>
        </w:trPr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88922A" w14:textId="77777777" w:rsidR="00831247" w:rsidRPr="007E52AA" w:rsidRDefault="00831247" w:rsidP="00CD60F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RIFTMÆSSIGE UDFORDRINGER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16BF" w14:textId="77777777" w:rsidR="00831247" w:rsidRPr="007E52AA" w:rsidRDefault="00831247" w:rsidP="00CD60F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ligselskabet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E16DC8" w14:textId="77777777" w:rsidR="00831247" w:rsidRPr="00A82E7F" w:rsidRDefault="00831247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Style w:val="lrzxr"/>
                <w:rFonts w:ascii="Arial" w:hAnsi="Arial" w:cs="Arial"/>
                <w:b/>
                <w:color w:val="222222"/>
              </w:rPr>
            </w:pPr>
            <w:r w:rsidRPr="00A82E7F">
              <w:rPr>
                <w:rFonts w:ascii="Arial" w:hAnsi="Arial" w:cs="Arial"/>
                <w:b/>
                <w:szCs w:val="24"/>
              </w:rPr>
              <w:t>86 62 41 49</w:t>
            </w:r>
          </w:p>
        </w:tc>
      </w:tr>
      <w:tr w:rsidR="00FE2C4C" w:rsidRPr="00A82E7F" w14:paraId="71BCFF90" w14:textId="77777777" w:rsidTr="00EA1662">
        <w:trPr>
          <w:trHeight w:val="98"/>
        </w:trPr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7EDD30" w14:textId="77777777" w:rsidR="00FE2C4C" w:rsidRPr="007E52AA" w:rsidRDefault="00FE2C4C" w:rsidP="00CD60F1">
            <w:pPr>
              <w:rPr>
                <w:rFonts w:cs="Arial"/>
                <w:szCs w:val="24"/>
              </w:rPr>
            </w:pPr>
            <w:r w:rsidRPr="007E52AA">
              <w:rPr>
                <w:rFonts w:cs="Arial"/>
                <w:szCs w:val="24"/>
              </w:rPr>
              <w:t>Brandalarm-anlæg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662E" w14:textId="77777777" w:rsidR="00FE2C4C" w:rsidRPr="007E52AA" w:rsidRDefault="007E52AA" w:rsidP="00CD60F1">
            <w:pPr>
              <w:rPr>
                <w:rFonts w:cs="Arial"/>
                <w:szCs w:val="24"/>
              </w:rPr>
            </w:pPr>
            <w:r w:rsidRPr="007E52AA">
              <w:rPr>
                <w:rFonts w:cs="Arial"/>
                <w:szCs w:val="24"/>
              </w:rPr>
              <w:t xml:space="preserve">Bravida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74FA8F" w14:textId="77777777" w:rsidR="00FE2C4C" w:rsidRPr="00A82E7F" w:rsidRDefault="007E52AA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da-DK"/>
              </w:rPr>
            </w:pPr>
            <w:r w:rsidRPr="00A82E7F">
              <w:rPr>
                <w:rStyle w:val="lrzxr"/>
                <w:rFonts w:ascii="Arial" w:hAnsi="Arial" w:cs="Arial"/>
                <w:b/>
                <w:color w:val="222222"/>
              </w:rPr>
              <w:t>86 62 43 33</w:t>
            </w:r>
          </w:p>
        </w:tc>
      </w:tr>
      <w:tr w:rsidR="00700496" w:rsidRPr="00A82E7F" w14:paraId="0F730F56" w14:textId="77777777" w:rsidTr="00EA166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A51951" w14:textId="77777777" w:rsidR="00700496" w:rsidRPr="007E52AA" w:rsidRDefault="00700496" w:rsidP="00CD60F1">
            <w:pPr>
              <w:rPr>
                <w:rFonts w:cs="Arial"/>
                <w:szCs w:val="24"/>
              </w:rPr>
            </w:pPr>
            <w:r w:rsidRPr="007E52AA">
              <w:rPr>
                <w:rFonts w:cs="Arial"/>
                <w:szCs w:val="24"/>
              </w:rPr>
              <w:t>Elevato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928BF" w14:textId="77777777" w:rsidR="00700496" w:rsidRPr="007E52AA" w:rsidRDefault="007E52AA" w:rsidP="00CD60F1">
            <w:pPr>
              <w:rPr>
                <w:rFonts w:cs="Arial"/>
                <w:szCs w:val="24"/>
              </w:rPr>
            </w:pPr>
            <w:r w:rsidRPr="007E52AA">
              <w:rPr>
                <w:rFonts w:cs="Arial"/>
                <w:szCs w:val="24"/>
              </w:rPr>
              <w:t>OTIS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2CE5A8" w14:textId="77777777" w:rsidR="00700496" w:rsidRPr="00A82E7F" w:rsidRDefault="007E52AA" w:rsidP="007E52AA">
            <w:pPr>
              <w:rPr>
                <w:rFonts w:cs="Arial"/>
                <w:b/>
                <w:szCs w:val="24"/>
              </w:rPr>
            </w:pPr>
            <w:r w:rsidRPr="00A82E7F">
              <w:rPr>
                <w:rStyle w:val="pxnpre"/>
                <w:rFonts w:cs="Arial"/>
                <w:b/>
                <w:color w:val="222222"/>
              </w:rPr>
              <w:t xml:space="preserve">  44 88 89 99</w:t>
            </w:r>
          </w:p>
        </w:tc>
      </w:tr>
      <w:tr w:rsidR="00700496" w:rsidRPr="00A82E7F" w14:paraId="28C97E91" w14:textId="77777777" w:rsidTr="00EA166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C201DA7" w14:textId="77777777" w:rsidR="00700496" w:rsidRPr="007E52AA" w:rsidRDefault="00700496" w:rsidP="00CD60F1">
            <w:pPr>
              <w:rPr>
                <w:rFonts w:cs="Arial"/>
                <w:szCs w:val="24"/>
              </w:rPr>
            </w:pPr>
            <w:proofErr w:type="spellStart"/>
            <w:r w:rsidRPr="007E52AA">
              <w:rPr>
                <w:rFonts w:cs="Arial"/>
                <w:szCs w:val="24"/>
              </w:rPr>
              <w:t>El-forsyning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E5E1F" w14:textId="77777777" w:rsidR="00700496" w:rsidRPr="007E52AA" w:rsidRDefault="00FB2B01" w:rsidP="00CD60F1">
            <w:pPr>
              <w:rPr>
                <w:rFonts w:cs="Arial"/>
                <w:szCs w:val="24"/>
              </w:rPr>
            </w:pPr>
            <w:r w:rsidRPr="007E52AA">
              <w:rPr>
                <w:rFonts w:cs="Arial"/>
                <w:szCs w:val="24"/>
              </w:rPr>
              <w:t>En</w:t>
            </w:r>
            <w:r w:rsidR="007E52AA" w:rsidRPr="007E52AA">
              <w:rPr>
                <w:rFonts w:cs="Arial"/>
                <w:szCs w:val="24"/>
              </w:rPr>
              <w:t>ergi Viborg</w:t>
            </w:r>
            <w:r w:rsidRPr="007E52A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0D858F" w14:textId="77777777" w:rsidR="00700496" w:rsidRPr="00A82E7F" w:rsidRDefault="007E52AA" w:rsidP="00FE2C4C">
            <w:pPr>
              <w:jc w:val="center"/>
              <w:rPr>
                <w:rFonts w:cs="Arial"/>
                <w:b/>
                <w:szCs w:val="24"/>
                <w:highlight w:val="yellow"/>
              </w:rPr>
            </w:pPr>
            <w:r w:rsidRPr="00A82E7F">
              <w:rPr>
                <w:rStyle w:val="lrzxr"/>
                <w:rFonts w:cs="Arial"/>
                <w:b/>
                <w:color w:val="222222"/>
              </w:rPr>
              <w:t>89 29 29 29</w:t>
            </w:r>
          </w:p>
        </w:tc>
      </w:tr>
      <w:tr w:rsidR="00700496" w:rsidRPr="00A82E7F" w14:paraId="67BCDE76" w14:textId="77777777" w:rsidTr="00EA166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093C51" w14:textId="77777777" w:rsidR="00700496" w:rsidRPr="007E52AA" w:rsidRDefault="00700496" w:rsidP="00CD60F1">
            <w:pPr>
              <w:rPr>
                <w:rFonts w:cs="Arial"/>
                <w:szCs w:val="24"/>
              </w:rPr>
            </w:pPr>
            <w:proofErr w:type="spellStart"/>
            <w:r w:rsidRPr="007E52AA">
              <w:rPr>
                <w:rFonts w:cs="Arial"/>
                <w:szCs w:val="24"/>
              </w:rPr>
              <w:t>El-instal</w:t>
            </w:r>
            <w:r w:rsidR="009955C4" w:rsidRPr="007E52AA">
              <w:rPr>
                <w:rFonts w:cs="Arial"/>
                <w:szCs w:val="24"/>
              </w:rPr>
              <w:t>l</w:t>
            </w:r>
            <w:r w:rsidRPr="007E52AA">
              <w:rPr>
                <w:rFonts w:cs="Arial"/>
                <w:szCs w:val="24"/>
              </w:rPr>
              <w:t>ation</w:t>
            </w:r>
            <w:r w:rsidR="009955C4" w:rsidRPr="007E52AA">
              <w:rPr>
                <w:rFonts w:cs="Arial"/>
                <w:szCs w:val="24"/>
              </w:rPr>
              <w:t>er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BDFBE" w14:textId="77777777" w:rsidR="00700496" w:rsidRPr="007E52AA" w:rsidRDefault="007E52AA" w:rsidP="00CD60F1">
            <w:pPr>
              <w:rPr>
                <w:rFonts w:cs="Arial"/>
                <w:szCs w:val="24"/>
              </w:rPr>
            </w:pPr>
            <w:r w:rsidRPr="007E52AA">
              <w:rPr>
                <w:rFonts w:cs="Arial"/>
                <w:szCs w:val="24"/>
              </w:rPr>
              <w:t>Bravida</w:t>
            </w:r>
            <w:r w:rsidR="00831247">
              <w:rPr>
                <w:rFonts w:cs="Arial"/>
                <w:szCs w:val="24"/>
              </w:rPr>
              <w:t xml:space="preserve"> / Jysk EL </w:t>
            </w:r>
            <w:proofErr w:type="spellStart"/>
            <w:r w:rsidR="00831247">
              <w:rPr>
                <w:rFonts w:cs="Arial"/>
                <w:szCs w:val="24"/>
              </w:rPr>
              <w:t>servive</w:t>
            </w:r>
            <w:proofErr w:type="spellEnd"/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A36095" w14:textId="77777777" w:rsidR="00700496" w:rsidRPr="00A82E7F" w:rsidRDefault="007E52AA" w:rsidP="00FE2C4C">
            <w:pPr>
              <w:jc w:val="center"/>
              <w:rPr>
                <w:rFonts w:cs="Arial"/>
                <w:b/>
                <w:szCs w:val="24"/>
                <w:highlight w:val="yellow"/>
              </w:rPr>
            </w:pPr>
            <w:r w:rsidRPr="00A82E7F">
              <w:rPr>
                <w:rStyle w:val="lrzxr"/>
                <w:rFonts w:cs="Arial"/>
                <w:b/>
                <w:color w:val="222222"/>
              </w:rPr>
              <w:t>86 62 43 33</w:t>
            </w:r>
          </w:p>
        </w:tc>
      </w:tr>
      <w:tr w:rsidR="00831247" w:rsidRPr="00A82E7F" w14:paraId="72F61E38" w14:textId="77777777" w:rsidTr="00EA166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3AF46C2" w14:textId="77777777" w:rsidR="00831247" w:rsidRPr="007E52AA" w:rsidRDefault="00831247" w:rsidP="00831247">
            <w:pPr>
              <w:rPr>
                <w:rFonts w:cs="Arial"/>
                <w:szCs w:val="24"/>
              </w:rPr>
            </w:pPr>
            <w:r w:rsidRPr="007E52AA">
              <w:rPr>
                <w:rFonts w:cs="Arial"/>
                <w:szCs w:val="24"/>
              </w:rPr>
              <w:t>Snerydning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5DEA" w14:textId="77777777" w:rsidR="00831247" w:rsidRPr="007E52AA" w:rsidRDefault="00831247" w:rsidP="00831247">
            <w:pPr>
              <w:rPr>
                <w:rFonts w:cs="Arial"/>
                <w:szCs w:val="24"/>
              </w:rPr>
            </w:pPr>
            <w:r w:rsidRPr="007E52AA">
              <w:rPr>
                <w:rFonts w:cs="Arial"/>
                <w:szCs w:val="24"/>
              </w:rPr>
              <w:t>Boligselskabet Viborg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31A0E5" w14:textId="77777777" w:rsidR="00831247" w:rsidRPr="00A82E7F" w:rsidRDefault="00831247" w:rsidP="00831247">
            <w:pPr>
              <w:jc w:val="center"/>
              <w:rPr>
                <w:rFonts w:cs="Arial"/>
                <w:b/>
                <w:szCs w:val="24"/>
              </w:rPr>
            </w:pPr>
            <w:r w:rsidRPr="00A82E7F">
              <w:rPr>
                <w:rFonts w:cs="Arial"/>
                <w:b/>
                <w:szCs w:val="24"/>
              </w:rPr>
              <w:t>86 62 41 49</w:t>
            </w:r>
          </w:p>
        </w:tc>
      </w:tr>
      <w:tr w:rsidR="00CE2CF2" w:rsidRPr="00A82E7F" w14:paraId="3CE0B1B8" w14:textId="77777777" w:rsidTr="00EA166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F250EA" w14:textId="77777777" w:rsidR="00CE2CF2" w:rsidRPr="007E52AA" w:rsidRDefault="00CE2CF2" w:rsidP="00CE2CF2">
            <w:pPr>
              <w:rPr>
                <w:rFonts w:cs="Arial"/>
                <w:szCs w:val="24"/>
              </w:rPr>
            </w:pPr>
            <w:r w:rsidRPr="007E52AA">
              <w:rPr>
                <w:rFonts w:cs="Arial"/>
                <w:szCs w:val="24"/>
              </w:rPr>
              <w:t>Telefonfejlser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70389" w14:textId="77777777" w:rsidR="00CE2CF2" w:rsidRPr="007E52AA" w:rsidRDefault="00CE2CF2" w:rsidP="00CE2CF2">
            <w:pPr>
              <w:rPr>
                <w:rFonts w:cs="Arial"/>
                <w:szCs w:val="24"/>
              </w:rPr>
            </w:pPr>
            <w:r w:rsidRPr="007E52AA">
              <w:rPr>
                <w:rFonts w:cs="Arial"/>
                <w:szCs w:val="24"/>
              </w:rPr>
              <w:t>Midtjysk Brand &amp; Redning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EF9982" w14:textId="77777777" w:rsidR="00CE2CF2" w:rsidRPr="00A82E7F" w:rsidRDefault="00CE2CF2" w:rsidP="00FE2C4C">
            <w:pPr>
              <w:jc w:val="center"/>
              <w:rPr>
                <w:rFonts w:cs="Arial"/>
                <w:b/>
                <w:szCs w:val="24"/>
              </w:rPr>
            </w:pPr>
            <w:r w:rsidRPr="00A82E7F">
              <w:rPr>
                <w:rFonts w:cs="Arial"/>
                <w:b/>
                <w:szCs w:val="24"/>
              </w:rPr>
              <w:t>89 70 35 99</w:t>
            </w:r>
          </w:p>
        </w:tc>
      </w:tr>
      <w:tr w:rsidR="00CE2CF2" w:rsidRPr="00A82E7F" w14:paraId="7AB89486" w14:textId="77777777" w:rsidTr="00EA1662">
        <w:trPr>
          <w:trHeight w:val="208"/>
        </w:trPr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0EC11B" w14:textId="77777777" w:rsidR="00CE2CF2" w:rsidRPr="007E52AA" w:rsidRDefault="00CE2CF2" w:rsidP="00CE2CF2">
            <w:pPr>
              <w:rPr>
                <w:rFonts w:cs="Arial"/>
                <w:szCs w:val="24"/>
              </w:rPr>
            </w:pPr>
            <w:r w:rsidRPr="007E52AA">
              <w:rPr>
                <w:rFonts w:cs="Arial"/>
                <w:szCs w:val="24"/>
              </w:rPr>
              <w:t>Vandforsyning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EA72" w14:textId="77777777" w:rsidR="00CE2CF2" w:rsidRPr="007E52AA" w:rsidRDefault="007E52AA" w:rsidP="00CE2CF2">
            <w:pPr>
              <w:rPr>
                <w:rFonts w:cs="Arial"/>
                <w:szCs w:val="24"/>
              </w:rPr>
            </w:pPr>
            <w:r w:rsidRPr="007E52AA">
              <w:rPr>
                <w:rFonts w:cs="Arial"/>
                <w:szCs w:val="24"/>
              </w:rPr>
              <w:t>Energi Viborg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B8F5C0" w14:textId="77777777" w:rsidR="00CE2CF2" w:rsidRPr="00A82E7F" w:rsidRDefault="007E52AA" w:rsidP="00FE2C4C">
            <w:pPr>
              <w:jc w:val="center"/>
              <w:rPr>
                <w:rFonts w:cs="Arial"/>
                <w:b/>
                <w:szCs w:val="24"/>
              </w:rPr>
            </w:pPr>
            <w:r w:rsidRPr="00A82E7F">
              <w:rPr>
                <w:rStyle w:val="lrzxr"/>
                <w:rFonts w:cs="Arial"/>
                <w:b/>
                <w:color w:val="222222"/>
              </w:rPr>
              <w:t>89 29 29 29</w:t>
            </w:r>
          </w:p>
        </w:tc>
      </w:tr>
      <w:tr w:rsidR="00CE2CF2" w:rsidRPr="00A82E7F" w14:paraId="632B2275" w14:textId="77777777" w:rsidTr="00EA166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626C75A" w14:textId="77777777" w:rsidR="00CE2CF2" w:rsidRPr="007E52AA" w:rsidRDefault="00CE2CF2" w:rsidP="00CE2CF2">
            <w:pPr>
              <w:rPr>
                <w:rFonts w:cs="Arial"/>
                <w:szCs w:val="24"/>
              </w:rPr>
            </w:pPr>
            <w:r w:rsidRPr="007E52AA">
              <w:rPr>
                <w:rFonts w:cs="Arial"/>
                <w:szCs w:val="24"/>
              </w:rPr>
              <w:t>Varmevær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861C" w14:textId="77777777" w:rsidR="00CE2CF2" w:rsidRPr="007E52AA" w:rsidRDefault="007E52AA" w:rsidP="00CE2CF2">
            <w:pPr>
              <w:rPr>
                <w:rFonts w:cs="Arial"/>
                <w:szCs w:val="24"/>
              </w:rPr>
            </w:pPr>
            <w:r w:rsidRPr="007E52AA">
              <w:rPr>
                <w:rFonts w:cs="Arial"/>
                <w:szCs w:val="24"/>
              </w:rPr>
              <w:t>Viborg Fjernvarm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B7C5C6" w14:textId="77777777" w:rsidR="00CE2CF2" w:rsidRPr="00A82E7F" w:rsidRDefault="007E52AA" w:rsidP="00FE2C4C">
            <w:pPr>
              <w:jc w:val="center"/>
              <w:rPr>
                <w:rFonts w:cs="Arial"/>
                <w:b/>
                <w:szCs w:val="24"/>
              </w:rPr>
            </w:pPr>
            <w:r w:rsidRPr="00A82E7F">
              <w:rPr>
                <w:rStyle w:val="lrzxr"/>
                <w:rFonts w:cs="Arial"/>
                <w:b/>
                <w:color w:val="222222"/>
              </w:rPr>
              <w:t>87 27 58 00</w:t>
            </w:r>
          </w:p>
        </w:tc>
      </w:tr>
      <w:tr w:rsidR="00CE2CF2" w:rsidRPr="00A82E7F" w14:paraId="29CE6618" w14:textId="77777777" w:rsidTr="00EA166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D5C111" w14:textId="77777777" w:rsidR="00CE2CF2" w:rsidRPr="007E52AA" w:rsidRDefault="00CE2CF2" w:rsidP="00CE2CF2">
            <w:pPr>
              <w:rPr>
                <w:rFonts w:cs="Arial"/>
                <w:szCs w:val="24"/>
              </w:rPr>
            </w:pPr>
            <w:r w:rsidRPr="007E52AA">
              <w:rPr>
                <w:rFonts w:cs="Arial"/>
                <w:szCs w:val="24"/>
              </w:rPr>
              <w:t>VVS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57F" w14:textId="77777777" w:rsidR="00CE2CF2" w:rsidRPr="007E52AA" w:rsidRDefault="007E52AA" w:rsidP="00CE2CF2">
            <w:pPr>
              <w:rPr>
                <w:rFonts w:cs="Arial"/>
                <w:szCs w:val="24"/>
              </w:rPr>
            </w:pPr>
            <w:r w:rsidRPr="007E52AA">
              <w:rPr>
                <w:rFonts w:cs="Arial"/>
                <w:szCs w:val="24"/>
              </w:rPr>
              <w:t>Boligselskabet Viborg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AE7514" w14:textId="77777777" w:rsidR="00CE2CF2" w:rsidRPr="00A82E7F" w:rsidRDefault="007E52AA" w:rsidP="00FE2C4C">
            <w:pPr>
              <w:jc w:val="center"/>
              <w:rPr>
                <w:rFonts w:cs="Arial"/>
                <w:b/>
                <w:szCs w:val="24"/>
              </w:rPr>
            </w:pPr>
            <w:r w:rsidRPr="00A82E7F">
              <w:rPr>
                <w:rFonts w:cs="Arial"/>
                <w:b/>
                <w:szCs w:val="24"/>
              </w:rPr>
              <w:t>86 62 41 49</w:t>
            </w:r>
          </w:p>
        </w:tc>
      </w:tr>
      <w:tr w:rsidR="00CE2CF2" w:rsidRPr="00A82E7F" w14:paraId="5802B02E" w14:textId="77777777" w:rsidTr="00EA166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E2F7ADC" w14:textId="77777777" w:rsidR="00CE2CF2" w:rsidRPr="00C578D4" w:rsidRDefault="00CE2CF2" w:rsidP="00CE2CF2">
            <w:pPr>
              <w:rPr>
                <w:rFonts w:cs="Arial"/>
                <w:szCs w:val="24"/>
              </w:rPr>
            </w:pPr>
            <w:r w:rsidRPr="00C578D4">
              <w:rPr>
                <w:rFonts w:cs="Arial"/>
                <w:szCs w:val="24"/>
              </w:rPr>
              <w:t>Bygningsforsikring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94974" w14:textId="77777777" w:rsidR="00CE2CF2" w:rsidRPr="00C578D4" w:rsidRDefault="00CE2CF2" w:rsidP="00CE2CF2">
            <w:pPr>
              <w:rPr>
                <w:rFonts w:cs="Arial"/>
                <w:szCs w:val="24"/>
              </w:rPr>
            </w:pPr>
            <w:r w:rsidRPr="00C578D4">
              <w:rPr>
                <w:rFonts w:cs="Arial"/>
                <w:szCs w:val="24"/>
              </w:rPr>
              <w:t>Thomas Harboe Sørensen</w:t>
            </w:r>
          </w:p>
          <w:p w14:paraId="63D3A09C" w14:textId="77777777" w:rsidR="00CE2CF2" w:rsidRPr="00C578D4" w:rsidRDefault="00CE2CF2" w:rsidP="00CE2CF2">
            <w:pPr>
              <w:rPr>
                <w:rFonts w:cs="Arial"/>
                <w:szCs w:val="24"/>
              </w:rPr>
            </w:pPr>
            <w:r w:rsidRPr="00C578D4">
              <w:rPr>
                <w:rFonts w:cs="Arial"/>
                <w:szCs w:val="24"/>
              </w:rPr>
              <w:t>Viborg Kommun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C566B9" w14:textId="77777777" w:rsidR="00CE2CF2" w:rsidRPr="00A82E7F" w:rsidRDefault="00CE2CF2" w:rsidP="00FE2C4C">
            <w:pPr>
              <w:jc w:val="center"/>
              <w:rPr>
                <w:rFonts w:cs="Arial"/>
                <w:b/>
                <w:szCs w:val="24"/>
              </w:rPr>
            </w:pPr>
            <w:r w:rsidRPr="00A82E7F">
              <w:rPr>
                <w:rFonts w:cs="Arial"/>
                <w:b/>
                <w:szCs w:val="24"/>
              </w:rPr>
              <w:t>87 87 89 74</w:t>
            </w:r>
          </w:p>
        </w:tc>
      </w:tr>
      <w:tr w:rsidR="00FE2C4C" w:rsidRPr="00A82E7F" w14:paraId="0BB26DE8" w14:textId="77777777" w:rsidTr="00EA166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2DC0E7" w14:textId="77777777" w:rsidR="00FE2C4C" w:rsidRPr="00FE2C4C" w:rsidRDefault="00FE2C4C" w:rsidP="00CE2CF2">
            <w:pPr>
              <w:rPr>
                <w:rFonts w:cs="Arial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6936" w14:textId="77777777" w:rsidR="00FE2C4C" w:rsidRPr="00FE2C4C" w:rsidRDefault="00FE2C4C" w:rsidP="00CE2CF2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2709DF" w14:textId="77777777" w:rsidR="00FE2C4C" w:rsidRPr="00A82E7F" w:rsidRDefault="00FE2C4C" w:rsidP="00FE2C4C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CE2CF2" w:rsidRPr="00A82E7F" w14:paraId="231ADE49" w14:textId="77777777" w:rsidTr="00EA166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72F121B" w14:textId="77777777" w:rsidR="00CE2CF2" w:rsidRPr="00FE2C4C" w:rsidRDefault="00E27FDE" w:rsidP="00CE2CF2">
            <w:pPr>
              <w:rPr>
                <w:rFonts w:cs="Arial"/>
                <w:b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Andre relevante personer/stede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688D0" w14:textId="77777777" w:rsidR="00CE2CF2" w:rsidRPr="00FE2C4C" w:rsidRDefault="00CE2CF2" w:rsidP="00CE2CF2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4B7D84" w14:textId="77777777" w:rsidR="00CE2CF2" w:rsidRPr="00A82E7F" w:rsidRDefault="00CE2CF2" w:rsidP="00FE2C4C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CE2CF2" w:rsidRPr="00A82E7F" w14:paraId="106C1240" w14:textId="77777777" w:rsidTr="00EA166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CE6C3C" w14:textId="77777777" w:rsidR="00CE2CF2" w:rsidRPr="00FB2B01" w:rsidRDefault="007E52AA" w:rsidP="00CE2CF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ligselskabet Viborg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3236" w14:textId="77777777" w:rsidR="00CE2CF2" w:rsidRPr="00FE2C4C" w:rsidRDefault="007E52AA" w:rsidP="00CE2CF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gtservice – nat &amp; weekend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61F11F" w14:textId="77777777" w:rsidR="00CE2CF2" w:rsidRPr="00A82E7F" w:rsidRDefault="007E52AA" w:rsidP="00FE2C4C">
            <w:pPr>
              <w:jc w:val="center"/>
              <w:rPr>
                <w:rFonts w:cs="Arial"/>
                <w:b/>
                <w:szCs w:val="24"/>
              </w:rPr>
            </w:pPr>
            <w:r w:rsidRPr="00A82E7F">
              <w:rPr>
                <w:rFonts w:cs="Arial"/>
                <w:b/>
                <w:szCs w:val="24"/>
              </w:rPr>
              <w:t>40 20 08 69</w:t>
            </w:r>
          </w:p>
        </w:tc>
      </w:tr>
      <w:tr w:rsidR="00E431BD" w:rsidRPr="00A82E7F" w14:paraId="2BB8A9E4" w14:textId="77777777" w:rsidTr="00EA166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412137" w14:textId="77777777" w:rsidR="00E431BD" w:rsidRDefault="00E431BD" w:rsidP="00CE2CF2">
            <w:pPr>
              <w:rPr>
                <w:rFonts w:cs="Arial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23CF" w14:textId="6B96AD83" w:rsidR="00E431BD" w:rsidRDefault="00BF2D82" w:rsidP="00CE2CF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riftsleder</w:t>
            </w:r>
            <w:r w:rsidR="00E431BD">
              <w:rPr>
                <w:rFonts w:cs="Arial"/>
                <w:szCs w:val="24"/>
              </w:rPr>
              <w:t xml:space="preserve"> Kent Peder</w:t>
            </w:r>
            <w:r w:rsidR="00D37025">
              <w:rPr>
                <w:rFonts w:cs="Arial"/>
                <w:szCs w:val="24"/>
              </w:rPr>
              <w:t>sen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FE7419" w14:textId="2FB8052E" w:rsidR="00E431BD" w:rsidRPr="00A82E7F" w:rsidRDefault="00D37025" w:rsidP="00FE2C4C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87 25 98 66</w:t>
            </w:r>
          </w:p>
        </w:tc>
      </w:tr>
      <w:tr w:rsidR="00CE2CF2" w:rsidRPr="00A82E7F" w14:paraId="15B1D06F" w14:textId="77777777" w:rsidTr="00EA166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D04DF85" w14:textId="79032CA0" w:rsidR="00CE2CF2" w:rsidRPr="00FE2C4C" w:rsidRDefault="007E52AA" w:rsidP="00CE2CF2">
            <w:pPr>
              <w:rPr>
                <w:rFonts w:cs="Arial"/>
                <w:szCs w:val="24"/>
              </w:rPr>
            </w:pPr>
            <w:r w:rsidRPr="00FB2B01">
              <w:rPr>
                <w:rFonts w:cs="Arial"/>
                <w:szCs w:val="24"/>
              </w:rPr>
              <w:t xml:space="preserve">Teamleder Madservice </w:t>
            </w:r>
            <w:r w:rsidR="00D23E1C">
              <w:rPr>
                <w:rFonts w:cs="Arial"/>
                <w:szCs w:val="24"/>
              </w:rPr>
              <w:t>Lis Johanse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A29E" w14:textId="77777777" w:rsidR="00CE2CF2" w:rsidRPr="00FE2C4C" w:rsidRDefault="00CE2CF2" w:rsidP="00CE2CF2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0E752C" w14:textId="4012DB15" w:rsidR="00924BB3" w:rsidRPr="00A82E7F" w:rsidRDefault="007E52AA" w:rsidP="00FE2C4C">
            <w:pPr>
              <w:jc w:val="center"/>
              <w:rPr>
                <w:rFonts w:cs="Arial"/>
                <w:b/>
                <w:szCs w:val="24"/>
              </w:rPr>
            </w:pPr>
            <w:r w:rsidRPr="00A82E7F">
              <w:rPr>
                <w:rFonts w:cs="Arial"/>
                <w:b/>
                <w:szCs w:val="24"/>
              </w:rPr>
              <w:t>87 87 68 0</w:t>
            </w:r>
            <w:r w:rsidR="00741D25">
              <w:rPr>
                <w:rFonts w:cs="Arial"/>
                <w:b/>
                <w:szCs w:val="24"/>
              </w:rPr>
              <w:t>6</w:t>
            </w:r>
          </w:p>
        </w:tc>
      </w:tr>
      <w:tr w:rsidR="00CE2CF2" w:rsidRPr="00A82E7F" w14:paraId="18CC4B98" w14:textId="77777777" w:rsidTr="00EA166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195F5AF" w14:textId="77777777" w:rsidR="00CE2CF2" w:rsidRPr="00FE2C4C" w:rsidRDefault="00CE2CF2" w:rsidP="00CE2CF2">
            <w:pPr>
              <w:rPr>
                <w:rFonts w:cs="Arial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0FF1FBA" w14:textId="77777777" w:rsidR="00CE2CF2" w:rsidRPr="00FE2C4C" w:rsidRDefault="00CE2CF2" w:rsidP="00CE2CF2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67104A6" w14:textId="77777777" w:rsidR="00CE2CF2" w:rsidRPr="00A82E7F" w:rsidRDefault="00CE2CF2" w:rsidP="00FE2C4C">
            <w:pPr>
              <w:jc w:val="center"/>
              <w:rPr>
                <w:rFonts w:cs="Arial"/>
                <w:b/>
                <w:szCs w:val="24"/>
              </w:rPr>
            </w:pPr>
          </w:p>
        </w:tc>
      </w:tr>
    </w:tbl>
    <w:p w14:paraId="707CC049" w14:textId="4C369899" w:rsidR="00C33E54" w:rsidRDefault="00FF200A">
      <w:pPr>
        <w:rPr>
          <w:rFonts w:cs="Arial"/>
        </w:rPr>
      </w:pPr>
      <w:r>
        <w:rPr>
          <w:rFonts w:cs="Arial"/>
        </w:rPr>
        <w:t xml:space="preserve">Oprettet: </w:t>
      </w:r>
      <w:r w:rsidR="005069EF">
        <w:rPr>
          <w:rFonts w:cs="Arial"/>
        </w:rPr>
        <w:t>Dec. 2025 af Trine O. Salmonsen</w:t>
      </w:r>
    </w:p>
    <w:p w14:paraId="7CE9A7F4" w14:textId="0A88C964" w:rsidR="00FF200A" w:rsidRDefault="00FF200A">
      <w:pPr>
        <w:rPr>
          <w:rFonts w:cs="Arial"/>
        </w:rPr>
      </w:pPr>
      <w:r>
        <w:rPr>
          <w:rFonts w:cs="Arial"/>
        </w:rPr>
        <w:t xml:space="preserve">Senest revideret:  </w:t>
      </w:r>
      <w:r w:rsidR="005069EF">
        <w:rPr>
          <w:rFonts w:cs="Arial"/>
        </w:rPr>
        <w:t>Dec. 2025 af Trine O. Salmonsen</w:t>
      </w:r>
    </w:p>
    <w:sectPr w:rsidR="00FF200A" w:rsidSect="00C5082F">
      <w:pgSz w:w="11906" w:h="16838" w:code="9"/>
      <w:pgMar w:top="851" w:right="707" w:bottom="851" w:left="1418" w:header="708" w:footer="708" w:gutter="0"/>
      <w:paperSrc w:first="2" w:other="2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8B299" w14:textId="77777777" w:rsidR="00BD4646" w:rsidRDefault="00BD4646">
      <w:r>
        <w:separator/>
      </w:r>
    </w:p>
    <w:p w14:paraId="3948849A" w14:textId="77777777" w:rsidR="00BD4646" w:rsidRDefault="00BD4646"/>
  </w:endnote>
  <w:endnote w:type="continuationSeparator" w:id="0">
    <w:p w14:paraId="4D703AAE" w14:textId="77777777" w:rsidR="00BD4646" w:rsidRDefault="00BD4646">
      <w:r>
        <w:continuationSeparator/>
      </w:r>
    </w:p>
    <w:p w14:paraId="6588069E" w14:textId="77777777" w:rsidR="00BD4646" w:rsidRDefault="00BD4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4AC0C" w14:textId="77777777" w:rsidR="00BD4646" w:rsidRDefault="00BD4646">
      <w:r>
        <w:separator/>
      </w:r>
    </w:p>
    <w:p w14:paraId="5BE9177B" w14:textId="77777777" w:rsidR="00BD4646" w:rsidRDefault="00BD4646"/>
  </w:footnote>
  <w:footnote w:type="continuationSeparator" w:id="0">
    <w:p w14:paraId="07D7E78E" w14:textId="77777777" w:rsidR="00BD4646" w:rsidRDefault="00BD4646">
      <w:r>
        <w:continuationSeparator/>
      </w:r>
    </w:p>
    <w:p w14:paraId="00DAF19B" w14:textId="77777777" w:rsidR="00BD4646" w:rsidRDefault="00BD46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292"/>
    <w:multiLevelType w:val="hybridMultilevel"/>
    <w:tmpl w:val="3F6A2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C0B"/>
    <w:multiLevelType w:val="hybridMultilevel"/>
    <w:tmpl w:val="9640994C"/>
    <w:lvl w:ilvl="0" w:tplc="6122E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5D2D6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5E5B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42DF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7858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D262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6072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96F0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F070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64501"/>
    <w:multiLevelType w:val="hybridMultilevel"/>
    <w:tmpl w:val="CE8C5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50A"/>
    <w:multiLevelType w:val="multilevel"/>
    <w:tmpl w:val="068EE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50037"/>
    <w:multiLevelType w:val="hybridMultilevel"/>
    <w:tmpl w:val="51A248E8"/>
    <w:lvl w:ilvl="0" w:tplc="4F4EF144">
      <w:start w:val="865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14F0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4F7267"/>
    <w:multiLevelType w:val="singleLevel"/>
    <w:tmpl w:val="1FCA0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7554FBE"/>
    <w:multiLevelType w:val="hybridMultilevel"/>
    <w:tmpl w:val="7FAEBB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67377"/>
    <w:multiLevelType w:val="multilevel"/>
    <w:tmpl w:val="ED8CD134"/>
    <w:lvl w:ilvl="0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F7AA0"/>
    <w:multiLevelType w:val="multilevel"/>
    <w:tmpl w:val="29BEC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B730D"/>
    <w:multiLevelType w:val="hybridMultilevel"/>
    <w:tmpl w:val="2B98C4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F7D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13615B"/>
    <w:multiLevelType w:val="hybridMultilevel"/>
    <w:tmpl w:val="707CB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5D9"/>
    <w:multiLevelType w:val="multilevel"/>
    <w:tmpl w:val="70E43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A27FB"/>
    <w:multiLevelType w:val="hybridMultilevel"/>
    <w:tmpl w:val="99443614"/>
    <w:lvl w:ilvl="0" w:tplc="B2B41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69C8C0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DE92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AC56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D259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6AF9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4CA0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1E4E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FE3E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2C1598"/>
    <w:multiLevelType w:val="multilevel"/>
    <w:tmpl w:val="D5861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560E7"/>
    <w:multiLevelType w:val="hybridMultilevel"/>
    <w:tmpl w:val="543048B2"/>
    <w:lvl w:ilvl="0" w:tplc="F8FA24E8">
      <w:start w:val="3"/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B5CD6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C68CA"/>
    <w:multiLevelType w:val="hybridMultilevel"/>
    <w:tmpl w:val="B0CC2580"/>
    <w:lvl w:ilvl="0" w:tplc="91A4C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7318D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A6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05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CE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AA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C5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E7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2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90883"/>
    <w:multiLevelType w:val="multilevel"/>
    <w:tmpl w:val="F23A4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012964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AD5B50"/>
    <w:multiLevelType w:val="hybridMultilevel"/>
    <w:tmpl w:val="B596D240"/>
    <w:lvl w:ilvl="0" w:tplc="C9566F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D1280"/>
    <w:multiLevelType w:val="hybridMultilevel"/>
    <w:tmpl w:val="BD947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122A5"/>
    <w:multiLevelType w:val="hybridMultilevel"/>
    <w:tmpl w:val="BB229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11A13"/>
    <w:multiLevelType w:val="hybridMultilevel"/>
    <w:tmpl w:val="FB42A4F0"/>
    <w:lvl w:ilvl="0" w:tplc="514AE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F8A2C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428A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08F7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C280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A8DD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FED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E689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BA4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261208"/>
    <w:multiLevelType w:val="singleLevel"/>
    <w:tmpl w:val="353A5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A519BE"/>
    <w:multiLevelType w:val="multilevel"/>
    <w:tmpl w:val="6B0AC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9F5325"/>
    <w:multiLevelType w:val="multilevel"/>
    <w:tmpl w:val="42DA3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AB78A8"/>
    <w:multiLevelType w:val="hybridMultilevel"/>
    <w:tmpl w:val="09D8DF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A4DD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771977"/>
    <w:multiLevelType w:val="hybridMultilevel"/>
    <w:tmpl w:val="01B26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E402E"/>
    <w:multiLevelType w:val="hybridMultilevel"/>
    <w:tmpl w:val="F26CC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93D6F"/>
    <w:multiLevelType w:val="multilevel"/>
    <w:tmpl w:val="0C986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D6FBD"/>
    <w:multiLevelType w:val="multilevel"/>
    <w:tmpl w:val="0ACE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2773C3"/>
    <w:multiLevelType w:val="hybridMultilevel"/>
    <w:tmpl w:val="0C3A8D4E"/>
    <w:lvl w:ilvl="0" w:tplc="E76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E6C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212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8002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6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48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2F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C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82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123393"/>
    <w:multiLevelType w:val="hybridMultilevel"/>
    <w:tmpl w:val="9DA8E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91734"/>
    <w:multiLevelType w:val="multilevel"/>
    <w:tmpl w:val="B88EB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AC5DE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F0022E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033DEA"/>
    <w:multiLevelType w:val="hybridMultilevel"/>
    <w:tmpl w:val="D47E7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F2327"/>
    <w:multiLevelType w:val="multilevel"/>
    <w:tmpl w:val="B4A8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9A5180"/>
    <w:multiLevelType w:val="hybridMultilevel"/>
    <w:tmpl w:val="C67AC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36C1C"/>
    <w:multiLevelType w:val="hybridMultilevel"/>
    <w:tmpl w:val="C3B46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99839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83910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60761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715129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3872633">
    <w:abstractNumId w:val="6"/>
  </w:num>
  <w:num w:numId="6" w16cid:durableId="66598457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932890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049745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15095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9928646">
    <w:abstractNumId w:val="19"/>
  </w:num>
  <w:num w:numId="11" w16cid:durableId="140433264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882719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1353837">
    <w:abstractNumId w:val="25"/>
  </w:num>
  <w:num w:numId="14" w16cid:durableId="1811559622">
    <w:abstractNumId w:val="37"/>
  </w:num>
  <w:num w:numId="15" w16cid:durableId="1811823052">
    <w:abstractNumId w:val="20"/>
  </w:num>
  <w:num w:numId="16" w16cid:durableId="1635941197">
    <w:abstractNumId w:val="5"/>
  </w:num>
  <w:num w:numId="17" w16cid:durableId="1807966975">
    <w:abstractNumId w:val="14"/>
  </w:num>
  <w:num w:numId="18" w16cid:durableId="1358777710">
    <w:abstractNumId w:val="1"/>
  </w:num>
  <w:num w:numId="19" w16cid:durableId="422724741">
    <w:abstractNumId w:val="24"/>
  </w:num>
  <w:num w:numId="20" w16cid:durableId="1152526306">
    <w:abstractNumId w:val="34"/>
  </w:num>
  <w:num w:numId="21" w16cid:durableId="235014940">
    <w:abstractNumId w:val="18"/>
  </w:num>
  <w:num w:numId="22" w16cid:durableId="179662306">
    <w:abstractNumId w:val="40"/>
  </w:num>
  <w:num w:numId="23" w16cid:durableId="1867404619">
    <w:abstractNumId w:val="29"/>
  </w:num>
  <w:num w:numId="24" w16cid:durableId="886262300">
    <w:abstractNumId w:val="11"/>
  </w:num>
  <w:num w:numId="25" w16cid:durableId="223569763">
    <w:abstractNumId w:val="10"/>
  </w:num>
  <w:num w:numId="26" w16cid:durableId="783035735">
    <w:abstractNumId w:val="28"/>
  </w:num>
  <w:num w:numId="27" w16cid:durableId="1304768755">
    <w:abstractNumId w:val="30"/>
  </w:num>
  <w:num w:numId="28" w16cid:durableId="569968388">
    <w:abstractNumId w:val="7"/>
  </w:num>
  <w:num w:numId="29" w16cid:durableId="1875002662">
    <w:abstractNumId w:val="31"/>
  </w:num>
  <w:num w:numId="30" w16cid:durableId="448428273">
    <w:abstractNumId w:val="17"/>
  </w:num>
  <w:num w:numId="31" w16cid:durableId="251283259">
    <w:abstractNumId w:val="38"/>
  </w:num>
  <w:num w:numId="32" w16cid:durableId="1232890674">
    <w:abstractNumId w:val="23"/>
  </w:num>
  <w:num w:numId="33" w16cid:durableId="1407343898">
    <w:abstractNumId w:val="4"/>
  </w:num>
  <w:num w:numId="34" w16cid:durableId="183983431">
    <w:abstractNumId w:val="41"/>
  </w:num>
  <w:num w:numId="35" w16cid:durableId="127482749">
    <w:abstractNumId w:val="42"/>
  </w:num>
  <w:num w:numId="36" w16cid:durableId="1085079971">
    <w:abstractNumId w:val="16"/>
  </w:num>
  <w:num w:numId="37" w16cid:durableId="655843415">
    <w:abstractNumId w:val="35"/>
  </w:num>
  <w:num w:numId="38" w16cid:durableId="179517810">
    <w:abstractNumId w:val="0"/>
  </w:num>
  <w:num w:numId="39" w16cid:durableId="1702825459">
    <w:abstractNumId w:val="2"/>
  </w:num>
  <w:num w:numId="40" w16cid:durableId="99375150">
    <w:abstractNumId w:val="39"/>
  </w:num>
  <w:num w:numId="41" w16cid:durableId="1967540954">
    <w:abstractNumId w:val="12"/>
  </w:num>
  <w:num w:numId="42" w16cid:durableId="740714785">
    <w:abstractNumId w:val="22"/>
  </w:num>
  <w:num w:numId="43" w16cid:durableId="9319388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1C96C1B-FB0E-4486-8B49-EDB612ED2B0A}"/>
  </w:docVars>
  <w:rsids>
    <w:rsidRoot w:val="00825601"/>
    <w:rsid w:val="00020EA3"/>
    <w:rsid w:val="00022EC6"/>
    <w:rsid w:val="000231B2"/>
    <w:rsid w:val="000268FF"/>
    <w:rsid w:val="00036E77"/>
    <w:rsid w:val="000400CD"/>
    <w:rsid w:val="00044BF0"/>
    <w:rsid w:val="0004753D"/>
    <w:rsid w:val="00050429"/>
    <w:rsid w:val="000524BF"/>
    <w:rsid w:val="00053D00"/>
    <w:rsid w:val="00061C7D"/>
    <w:rsid w:val="000642AA"/>
    <w:rsid w:val="00065721"/>
    <w:rsid w:val="00081CE8"/>
    <w:rsid w:val="00090115"/>
    <w:rsid w:val="0009710A"/>
    <w:rsid w:val="00097549"/>
    <w:rsid w:val="000B18D1"/>
    <w:rsid w:val="000B1B6B"/>
    <w:rsid w:val="000B7E81"/>
    <w:rsid w:val="000D0A89"/>
    <w:rsid w:val="000D26E9"/>
    <w:rsid w:val="000E6C7F"/>
    <w:rsid w:val="001069DC"/>
    <w:rsid w:val="00114865"/>
    <w:rsid w:val="0012012E"/>
    <w:rsid w:val="00120674"/>
    <w:rsid w:val="00131F67"/>
    <w:rsid w:val="00134236"/>
    <w:rsid w:val="00152C17"/>
    <w:rsid w:val="0015443A"/>
    <w:rsid w:val="00183900"/>
    <w:rsid w:val="001D4BBC"/>
    <w:rsid w:val="001D5AAF"/>
    <w:rsid w:val="001F740C"/>
    <w:rsid w:val="00211547"/>
    <w:rsid w:val="002215BF"/>
    <w:rsid w:val="002278B5"/>
    <w:rsid w:val="00240F02"/>
    <w:rsid w:val="00247AC7"/>
    <w:rsid w:val="0026129A"/>
    <w:rsid w:val="00263F74"/>
    <w:rsid w:val="0026627B"/>
    <w:rsid w:val="00267502"/>
    <w:rsid w:val="00272052"/>
    <w:rsid w:val="00273CE2"/>
    <w:rsid w:val="00277300"/>
    <w:rsid w:val="00280734"/>
    <w:rsid w:val="00292456"/>
    <w:rsid w:val="002958C7"/>
    <w:rsid w:val="00296320"/>
    <w:rsid w:val="002B2443"/>
    <w:rsid w:val="002B5285"/>
    <w:rsid w:val="002B5ABA"/>
    <w:rsid w:val="002B7D8A"/>
    <w:rsid w:val="002B7EA8"/>
    <w:rsid w:val="002E0243"/>
    <w:rsid w:val="002E355D"/>
    <w:rsid w:val="002F4D82"/>
    <w:rsid w:val="002F5C50"/>
    <w:rsid w:val="00303039"/>
    <w:rsid w:val="00357150"/>
    <w:rsid w:val="003612D3"/>
    <w:rsid w:val="00365955"/>
    <w:rsid w:val="00374386"/>
    <w:rsid w:val="00376716"/>
    <w:rsid w:val="0037790A"/>
    <w:rsid w:val="0039208F"/>
    <w:rsid w:val="00395FA9"/>
    <w:rsid w:val="003A0EFA"/>
    <w:rsid w:val="003A4A33"/>
    <w:rsid w:val="003B7E00"/>
    <w:rsid w:val="003C03E1"/>
    <w:rsid w:val="003C3B77"/>
    <w:rsid w:val="003C7A7A"/>
    <w:rsid w:val="003D40DA"/>
    <w:rsid w:val="003E12F0"/>
    <w:rsid w:val="00401701"/>
    <w:rsid w:val="00402E03"/>
    <w:rsid w:val="00402E35"/>
    <w:rsid w:val="00413382"/>
    <w:rsid w:val="004150FF"/>
    <w:rsid w:val="00415873"/>
    <w:rsid w:val="0041777F"/>
    <w:rsid w:val="00423071"/>
    <w:rsid w:val="00425290"/>
    <w:rsid w:val="0043767B"/>
    <w:rsid w:val="004722F8"/>
    <w:rsid w:val="00480606"/>
    <w:rsid w:val="0048234C"/>
    <w:rsid w:val="00490AFE"/>
    <w:rsid w:val="0049111E"/>
    <w:rsid w:val="004A3155"/>
    <w:rsid w:val="004A6908"/>
    <w:rsid w:val="004B2637"/>
    <w:rsid w:val="004B651D"/>
    <w:rsid w:val="004B6A13"/>
    <w:rsid w:val="004D2422"/>
    <w:rsid w:val="004F4752"/>
    <w:rsid w:val="00501585"/>
    <w:rsid w:val="005069EF"/>
    <w:rsid w:val="00552C0A"/>
    <w:rsid w:val="00561A4C"/>
    <w:rsid w:val="00572D1E"/>
    <w:rsid w:val="00575CAD"/>
    <w:rsid w:val="00575E76"/>
    <w:rsid w:val="00596C87"/>
    <w:rsid w:val="005C18F7"/>
    <w:rsid w:val="005C6EA1"/>
    <w:rsid w:val="005D4BEC"/>
    <w:rsid w:val="005F264E"/>
    <w:rsid w:val="005F5D5F"/>
    <w:rsid w:val="005F6EA9"/>
    <w:rsid w:val="006276CA"/>
    <w:rsid w:val="0063748C"/>
    <w:rsid w:val="0064281A"/>
    <w:rsid w:val="00643C29"/>
    <w:rsid w:val="00650775"/>
    <w:rsid w:val="00655546"/>
    <w:rsid w:val="006564FA"/>
    <w:rsid w:val="00693D39"/>
    <w:rsid w:val="006A4032"/>
    <w:rsid w:val="006A7400"/>
    <w:rsid w:val="006B1C42"/>
    <w:rsid w:val="006C3C42"/>
    <w:rsid w:val="006C41BB"/>
    <w:rsid w:val="006C583F"/>
    <w:rsid w:val="006D51ED"/>
    <w:rsid w:val="006F2633"/>
    <w:rsid w:val="00700496"/>
    <w:rsid w:val="00704898"/>
    <w:rsid w:val="00706CA4"/>
    <w:rsid w:val="00707B75"/>
    <w:rsid w:val="00741D25"/>
    <w:rsid w:val="00744241"/>
    <w:rsid w:val="0074545A"/>
    <w:rsid w:val="00751AB1"/>
    <w:rsid w:val="00752F97"/>
    <w:rsid w:val="007532BC"/>
    <w:rsid w:val="007545A1"/>
    <w:rsid w:val="00765D06"/>
    <w:rsid w:val="007705E9"/>
    <w:rsid w:val="0077413D"/>
    <w:rsid w:val="00792E8C"/>
    <w:rsid w:val="0079419D"/>
    <w:rsid w:val="00795DF9"/>
    <w:rsid w:val="007962CA"/>
    <w:rsid w:val="007A61F0"/>
    <w:rsid w:val="007A649F"/>
    <w:rsid w:val="007A6BB6"/>
    <w:rsid w:val="007B25CA"/>
    <w:rsid w:val="007C6917"/>
    <w:rsid w:val="007D016F"/>
    <w:rsid w:val="007E176B"/>
    <w:rsid w:val="007E52AA"/>
    <w:rsid w:val="007E6531"/>
    <w:rsid w:val="007E7FAD"/>
    <w:rsid w:val="00802D42"/>
    <w:rsid w:val="0080539A"/>
    <w:rsid w:val="0081424C"/>
    <w:rsid w:val="0082537B"/>
    <w:rsid w:val="00825601"/>
    <w:rsid w:val="00831247"/>
    <w:rsid w:val="008322FC"/>
    <w:rsid w:val="00835AA4"/>
    <w:rsid w:val="00846E3C"/>
    <w:rsid w:val="00860A08"/>
    <w:rsid w:val="00861BAB"/>
    <w:rsid w:val="00862A98"/>
    <w:rsid w:val="00870E2F"/>
    <w:rsid w:val="00876790"/>
    <w:rsid w:val="008B06C0"/>
    <w:rsid w:val="008C4A85"/>
    <w:rsid w:val="008C5FA6"/>
    <w:rsid w:val="008C6523"/>
    <w:rsid w:val="008D3603"/>
    <w:rsid w:val="008F09F7"/>
    <w:rsid w:val="008F238A"/>
    <w:rsid w:val="00901363"/>
    <w:rsid w:val="00924795"/>
    <w:rsid w:val="00924BB3"/>
    <w:rsid w:val="00926F00"/>
    <w:rsid w:val="009318DB"/>
    <w:rsid w:val="00934A56"/>
    <w:rsid w:val="0093749B"/>
    <w:rsid w:val="00944FCF"/>
    <w:rsid w:val="009479A9"/>
    <w:rsid w:val="009533B1"/>
    <w:rsid w:val="00973B4C"/>
    <w:rsid w:val="0097445F"/>
    <w:rsid w:val="009955C4"/>
    <w:rsid w:val="009A4329"/>
    <w:rsid w:val="009C5DCD"/>
    <w:rsid w:val="009C7FC0"/>
    <w:rsid w:val="009D256C"/>
    <w:rsid w:val="009D2C0B"/>
    <w:rsid w:val="009E1E52"/>
    <w:rsid w:val="009E2012"/>
    <w:rsid w:val="009E4D01"/>
    <w:rsid w:val="009E6899"/>
    <w:rsid w:val="009F1480"/>
    <w:rsid w:val="00A0248B"/>
    <w:rsid w:val="00A12261"/>
    <w:rsid w:val="00A20FE0"/>
    <w:rsid w:val="00A217F0"/>
    <w:rsid w:val="00A3271D"/>
    <w:rsid w:val="00A343D7"/>
    <w:rsid w:val="00A62033"/>
    <w:rsid w:val="00A802CF"/>
    <w:rsid w:val="00A82E7F"/>
    <w:rsid w:val="00A85810"/>
    <w:rsid w:val="00AA594B"/>
    <w:rsid w:val="00AB3521"/>
    <w:rsid w:val="00AC0C3D"/>
    <w:rsid w:val="00AC3DCF"/>
    <w:rsid w:val="00AD02C0"/>
    <w:rsid w:val="00AD086B"/>
    <w:rsid w:val="00AE262C"/>
    <w:rsid w:val="00AF3902"/>
    <w:rsid w:val="00AF4DC5"/>
    <w:rsid w:val="00B075C2"/>
    <w:rsid w:val="00B11269"/>
    <w:rsid w:val="00B126A8"/>
    <w:rsid w:val="00B164EF"/>
    <w:rsid w:val="00B23789"/>
    <w:rsid w:val="00B27A1D"/>
    <w:rsid w:val="00B3609F"/>
    <w:rsid w:val="00B421B8"/>
    <w:rsid w:val="00B4572B"/>
    <w:rsid w:val="00B4629F"/>
    <w:rsid w:val="00B47A93"/>
    <w:rsid w:val="00B6158A"/>
    <w:rsid w:val="00B631E7"/>
    <w:rsid w:val="00B740C1"/>
    <w:rsid w:val="00B87F1C"/>
    <w:rsid w:val="00B9365A"/>
    <w:rsid w:val="00BA4301"/>
    <w:rsid w:val="00BB0569"/>
    <w:rsid w:val="00BB4C82"/>
    <w:rsid w:val="00BC37B5"/>
    <w:rsid w:val="00BC6947"/>
    <w:rsid w:val="00BD0471"/>
    <w:rsid w:val="00BD4646"/>
    <w:rsid w:val="00BD73AE"/>
    <w:rsid w:val="00BE22F9"/>
    <w:rsid w:val="00BE38DE"/>
    <w:rsid w:val="00BF2D82"/>
    <w:rsid w:val="00C05D89"/>
    <w:rsid w:val="00C10451"/>
    <w:rsid w:val="00C15861"/>
    <w:rsid w:val="00C30747"/>
    <w:rsid w:val="00C33E54"/>
    <w:rsid w:val="00C4202D"/>
    <w:rsid w:val="00C5082F"/>
    <w:rsid w:val="00C578D4"/>
    <w:rsid w:val="00C73844"/>
    <w:rsid w:val="00C75947"/>
    <w:rsid w:val="00C97FAD"/>
    <w:rsid w:val="00CA57E1"/>
    <w:rsid w:val="00CB28DC"/>
    <w:rsid w:val="00CB2C95"/>
    <w:rsid w:val="00CC1CD5"/>
    <w:rsid w:val="00CD264F"/>
    <w:rsid w:val="00CD60F1"/>
    <w:rsid w:val="00CE12C7"/>
    <w:rsid w:val="00CE2CF2"/>
    <w:rsid w:val="00D12C02"/>
    <w:rsid w:val="00D22EF8"/>
    <w:rsid w:val="00D23E1C"/>
    <w:rsid w:val="00D31B65"/>
    <w:rsid w:val="00D37025"/>
    <w:rsid w:val="00D50204"/>
    <w:rsid w:val="00D5263D"/>
    <w:rsid w:val="00D527FC"/>
    <w:rsid w:val="00D6733C"/>
    <w:rsid w:val="00D7634F"/>
    <w:rsid w:val="00D8463C"/>
    <w:rsid w:val="00D92E05"/>
    <w:rsid w:val="00D970A7"/>
    <w:rsid w:val="00DA1E3D"/>
    <w:rsid w:val="00DB2AE1"/>
    <w:rsid w:val="00DC32F5"/>
    <w:rsid w:val="00DC5B2E"/>
    <w:rsid w:val="00DC6B39"/>
    <w:rsid w:val="00DD05B8"/>
    <w:rsid w:val="00DD3CDA"/>
    <w:rsid w:val="00DE1013"/>
    <w:rsid w:val="00DE4237"/>
    <w:rsid w:val="00DE4D87"/>
    <w:rsid w:val="00DF1590"/>
    <w:rsid w:val="00DF2045"/>
    <w:rsid w:val="00DF6020"/>
    <w:rsid w:val="00DF7420"/>
    <w:rsid w:val="00E001BB"/>
    <w:rsid w:val="00E017E3"/>
    <w:rsid w:val="00E0212A"/>
    <w:rsid w:val="00E032B7"/>
    <w:rsid w:val="00E0395E"/>
    <w:rsid w:val="00E1601E"/>
    <w:rsid w:val="00E16FE3"/>
    <w:rsid w:val="00E20921"/>
    <w:rsid w:val="00E26817"/>
    <w:rsid w:val="00E27FDE"/>
    <w:rsid w:val="00E32E33"/>
    <w:rsid w:val="00E33049"/>
    <w:rsid w:val="00E3400C"/>
    <w:rsid w:val="00E408B6"/>
    <w:rsid w:val="00E412BD"/>
    <w:rsid w:val="00E431BD"/>
    <w:rsid w:val="00E44F8D"/>
    <w:rsid w:val="00E5456C"/>
    <w:rsid w:val="00E766D0"/>
    <w:rsid w:val="00E95E44"/>
    <w:rsid w:val="00EA1662"/>
    <w:rsid w:val="00EA67D0"/>
    <w:rsid w:val="00EA713A"/>
    <w:rsid w:val="00EC14F0"/>
    <w:rsid w:val="00ED2E86"/>
    <w:rsid w:val="00ED4314"/>
    <w:rsid w:val="00ED6E1F"/>
    <w:rsid w:val="00ED707A"/>
    <w:rsid w:val="00EF3E9D"/>
    <w:rsid w:val="00EF4FF3"/>
    <w:rsid w:val="00F40DFB"/>
    <w:rsid w:val="00F51C07"/>
    <w:rsid w:val="00F6388C"/>
    <w:rsid w:val="00F6546B"/>
    <w:rsid w:val="00F657F8"/>
    <w:rsid w:val="00F71FDF"/>
    <w:rsid w:val="00F8258F"/>
    <w:rsid w:val="00F917E6"/>
    <w:rsid w:val="00F92CBB"/>
    <w:rsid w:val="00FB2B01"/>
    <w:rsid w:val="00FB6503"/>
    <w:rsid w:val="00FC756F"/>
    <w:rsid w:val="00FD5759"/>
    <w:rsid w:val="00FE2C4C"/>
    <w:rsid w:val="00FE2CE1"/>
    <w:rsid w:val="00FE4FD2"/>
    <w:rsid w:val="00FE76B9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50B063"/>
  <w15:chartTrackingRefBased/>
  <w15:docId w15:val="{496CFBA3-64A3-4A24-8E41-C5642478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73"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423071"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color w:val="FF0000"/>
    </w:rPr>
  </w:style>
  <w:style w:type="paragraph" w:styleId="Overskrift7">
    <w:name w:val="heading 7"/>
    <w:basedOn w:val="Normal"/>
    <w:next w:val="Normal"/>
    <w:qFormat/>
    <w:pPr>
      <w:keepNext/>
      <w:tabs>
        <w:tab w:val="left" w:pos="2025"/>
        <w:tab w:val="center" w:pos="2623"/>
      </w:tabs>
      <w:jc w:val="center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color w:val="FF000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sz w:val="22"/>
    </w:rPr>
  </w:style>
  <w:style w:type="paragraph" w:styleId="Brdtekst2">
    <w:name w:val="Body Text 2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b/>
      <w:sz w:val="29"/>
    </w:rPr>
  </w:style>
  <w:style w:type="paragraph" w:styleId="Brdtekstindrykning">
    <w:name w:val="Body Text Inden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  <w:ind w:left="850"/>
    </w:pPr>
    <w:rPr>
      <w:b/>
    </w:rPr>
  </w:style>
  <w:style w:type="paragraph" w:customStyle="1" w:styleId="citatoverskrift">
    <w:name w:val="citatoverskrift"/>
    <w:basedOn w:val="Normal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/>
      <w:lang w:val="en-US"/>
    </w:rPr>
  </w:style>
  <w:style w:type="paragraph" w:styleId="Brdtekst3">
    <w:name w:val="Body Text 3"/>
    <w:basedOn w:val="Normal"/>
    <w:pPr>
      <w:spacing w:after="120"/>
    </w:pPr>
    <w:rPr>
      <w:sz w:val="16"/>
    </w:rPr>
  </w:style>
  <w:style w:type="character" w:customStyle="1" w:styleId="Overskrift2Tegn">
    <w:name w:val="Overskrift 2 Tegn"/>
    <w:rPr>
      <w:rFonts w:ascii="Arial" w:hAnsi="Arial"/>
      <w:b/>
      <w:i/>
      <w:noProof w:val="0"/>
      <w:sz w:val="24"/>
      <w:lang w:val="da-DK" w:eastAsia="da-DK" w:bidi="ar-SA"/>
    </w:rPr>
  </w:style>
  <w:style w:type="paragraph" w:styleId="Titel">
    <w:name w:val="Title"/>
    <w:basedOn w:val="Normal"/>
    <w:qFormat/>
    <w:pPr>
      <w:jc w:val="center"/>
    </w:pPr>
    <w:rPr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ind w:left="900"/>
    </w:pPr>
  </w:style>
  <w:style w:type="paragraph" w:styleId="Indholdsfortegnelse1">
    <w:name w:val="toc 1"/>
    <w:basedOn w:val="Normal"/>
    <w:next w:val="Normal"/>
    <w:autoRedefine/>
    <w:uiPriority w:val="39"/>
    <w:rsid w:val="00FC756F"/>
    <w:pPr>
      <w:tabs>
        <w:tab w:val="right" w:leader="dot" w:pos="9344"/>
      </w:tabs>
    </w:pPr>
    <w:rPr>
      <w:rFonts w:cs="Arial"/>
      <w:b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pPr>
      <w:ind w:left="200"/>
    </w:pPr>
  </w:style>
  <w:style w:type="paragraph" w:styleId="Indholdsfortegnelse3">
    <w:name w:val="toc 3"/>
    <w:basedOn w:val="Normal"/>
    <w:next w:val="Normal"/>
    <w:autoRedefine/>
    <w:uiPriority w:val="39"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AD086B"/>
    <w:pPr>
      <w:spacing w:line="300" w:lineRule="exact"/>
    </w:pPr>
    <w:rPr>
      <w:rFonts w:ascii="Garamond" w:hAnsi="Garamond"/>
      <w:spacing w:val="4"/>
    </w:rPr>
  </w:style>
  <w:style w:type="table" w:styleId="Tabel-Gitter">
    <w:name w:val="Table Grid"/>
    <w:basedOn w:val="Tabel-Normal"/>
    <w:uiPriority w:val="39"/>
    <w:rsid w:val="00E7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767B"/>
    <w:pPr>
      <w:ind w:left="1304"/>
    </w:pPr>
  </w:style>
  <w:style w:type="character" w:customStyle="1" w:styleId="SidefodTegn">
    <w:name w:val="Sidefod Tegn"/>
    <w:link w:val="Sidefod"/>
    <w:rsid w:val="00E0395E"/>
    <w:rPr>
      <w:sz w:val="24"/>
    </w:rPr>
  </w:style>
  <w:style w:type="character" w:styleId="Fremhv">
    <w:name w:val="Emphasis"/>
    <w:basedOn w:val="Standardskrifttypeiafsnit"/>
    <w:qFormat/>
    <w:rsid w:val="00E44F8D"/>
    <w:rPr>
      <w:i/>
      <w:iCs/>
    </w:rPr>
  </w:style>
  <w:style w:type="character" w:styleId="Hyperlink">
    <w:name w:val="Hyperlink"/>
    <w:basedOn w:val="Standardskrifttypeiafsnit"/>
    <w:rsid w:val="00C33E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3E54"/>
    <w:rPr>
      <w:color w:val="808080"/>
      <w:shd w:val="clear" w:color="auto" w:fill="E6E6E6"/>
    </w:rPr>
  </w:style>
  <w:style w:type="character" w:customStyle="1" w:styleId="pxnpre">
    <w:name w:val="pxnpre"/>
    <w:basedOn w:val="Standardskrifttypeiafsnit"/>
    <w:rsid w:val="00FB2B01"/>
  </w:style>
  <w:style w:type="character" w:customStyle="1" w:styleId="lrzxr">
    <w:name w:val="lrzxr"/>
    <w:basedOn w:val="Standardskrifttypeiafsnit"/>
    <w:rsid w:val="00FB2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24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94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D0D0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188895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1380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D0D0D0"/>
                                                                            <w:bottom w:val="single" w:sz="6" w:space="0" w:color="D0D0D0"/>
                                                                            <w:right w:val="single" w:sz="6" w:space="0" w:color="D0D0D0"/>
                                                                          </w:divBdr>
                                                                          <w:divsChild>
                                                                            <w:div w:id="182747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3399-A354-48CB-A5FA-AE2FF030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40</Characters>
  <Application>Microsoft Office Word</Application>
  <DocSecurity>0</DocSecurity>
  <Lines>114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EDSKABS-EVAKUERINGSPLAN</vt:lpstr>
    </vt:vector>
  </TitlesOfParts>
  <Company> 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-EVAKUERINGSPLAN</dc:title>
  <dc:subject/>
  <dc:creator>HP_Ejer</dc:creator>
  <cp:keywords/>
  <cp:lastModifiedBy>Trine Odder Salmonsen</cp:lastModifiedBy>
  <cp:revision>10</cp:revision>
  <cp:lastPrinted>2019-02-01T07:05:00Z</cp:lastPrinted>
  <dcterms:created xsi:type="dcterms:W3CDTF">2022-10-31T07:42:00Z</dcterms:created>
  <dcterms:modified xsi:type="dcterms:W3CDTF">2025-12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3C5AFA5-0170-4EFC-A1EA-29FAB0B83524}</vt:lpwstr>
  </property>
</Properties>
</file>